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17" w:rsidRDefault="00DB5ECD" w:rsidP="00DB5ECD">
      <w:pPr>
        <w:spacing w:after="0" w:line="240" w:lineRule="auto"/>
        <w:ind w:hanging="99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856580" cy="8419605"/>
            <wp:effectExtent l="0" t="0" r="1905" b="635"/>
            <wp:docPr id="1" name="Рисунок 1" descr="C:\Users\ХодуновВС\Desktop\izmeneniya_plan_realizacii_13_08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дуновВС\Desktop\izmeneniya_plan_realizacii_13_08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031" cy="84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CD" w:rsidRDefault="00DB5ECD" w:rsidP="002F2F4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B5ECD" w:rsidRDefault="00DB5ECD" w:rsidP="002F2F4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B5ECD" w:rsidRDefault="00DB5ECD" w:rsidP="002F2F4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B5ECD" w:rsidRDefault="00DB5ECD" w:rsidP="002F2F4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B5ECD" w:rsidRDefault="00DB5ECD" w:rsidP="002F2F4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B5ECD" w:rsidRDefault="00DB5ECD" w:rsidP="002F2F4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B5ECD" w:rsidRPr="00DB5ECD" w:rsidRDefault="00DB5ECD" w:rsidP="002F2F4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tbl>
      <w:tblPr>
        <w:tblStyle w:val="a8"/>
        <w:tblW w:w="4819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8C1917" w:rsidTr="00694E7D">
        <w:tc>
          <w:tcPr>
            <w:tcW w:w="4819" w:type="dxa"/>
          </w:tcPr>
          <w:p w:rsidR="00B550E2" w:rsidRPr="0054405A" w:rsidRDefault="00B550E2" w:rsidP="0054405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C1917" w:rsidRDefault="008C1917" w:rsidP="008C1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210B1">
              <w:rPr>
                <w:rFonts w:ascii="Times New Roman" w:hAnsi="Times New Roman" w:cs="Times New Roman"/>
                <w:sz w:val="26"/>
                <w:szCs w:val="26"/>
              </w:rPr>
              <w:t>ТВЕРЖДЕНЫ</w:t>
            </w:r>
          </w:p>
          <w:p w:rsidR="00694E7D" w:rsidRDefault="008C1917" w:rsidP="008C1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Администрации </w:t>
            </w:r>
          </w:p>
          <w:p w:rsidR="008C1917" w:rsidRDefault="008C1917" w:rsidP="008C19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ской области</w:t>
            </w:r>
          </w:p>
          <w:p w:rsidR="008C1917" w:rsidRDefault="00247E7B" w:rsidP="0040250A">
            <w:pPr>
              <w:ind w:right="-108"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6B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7C22">
              <w:rPr>
                <w:rFonts w:ascii="Times New Roman" w:hAnsi="Times New Roman" w:cs="Times New Roman"/>
                <w:sz w:val="26"/>
                <w:szCs w:val="26"/>
              </w:rPr>
              <w:t xml:space="preserve">от  </w:t>
            </w:r>
            <w:r w:rsidR="00417C22" w:rsidRPr="004025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« </w:t>
            </w:r>
            <w:r w:rsidR="0040250A" w:rsidRPr="004025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13 </w:t>
            </w:r>
            <w:r w:rsidR="00417C22" w:rsidRPr="004025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»</w:t>
            </w:r>
            <w:r w:rsidR="0040250A" w:rsidRPr="004025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августа</w:t>
            </w:r>
            <w:r w:rsidR="00402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54FD">
              <w:rPr>
                <w:rFonts w:ascii="Times New Roman" w:hAnsi="Times New Roman" w:cs="Times New Roman"/>
                <w:sz w:val="26"/>
                <w:szCs w:val="26"/>
              </w:rPr>
              <w:t xml:space="preserve"> 2015</w:t>
            </w:r>
            <w:r w:rsidR="00417C22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40250A" w:rsidRPr="004025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77</w:t>
            </w:r>
            <w:r w:rsidR="00417C22" w:rsidRPr="004025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ра</w:t>
            </w:r>
          </w:p>
        </w:tc>
      </w:tr>
    </w:tbl>
    <w:p w:rsidR="00B50867" w:rsidRDefault="00B50867" w:rsidP="002F2F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1917" w:rsidRDefault="008C1917" w:rsidP="00B508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1917" w:rsidRDefault="008C1917" w:rsidP="00B508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1917" w:rsidRDefault="008C1917" w:rsidP="00B508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1917" w:rsidRPr="00247E7B" w:rsidRDefault="00B50867" w:rsidP="008C19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E7B">
        <w:rPr>
          <w:rFonts w:ascii="Times New Roman" w:hAnsi="Times New Roman" w:cs="Times New Roman"/>
          <w:b/>
          <w:sz w:val="26"/>
          <w:szCs w:val="26"/>
        </w:rPr>
        <w:t>ИЗМЕНЕНИЯ</w:t>
      </w:r>
      <w:r w:rsidR="008C1917" w:rsidRPr="00247E7B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56580E" w:rsidRPr="00247E7B" w:rsidRDefault="0056580E" w:rsidP="0056580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E7B">
        <w:rPr>
          <w:rFonts w:ascii="Times New Roman" w:hAnsi="Times New Roman" w:cs="Times New Roman"/>
          <w:b/>
          <w:sz w:val="26"/>
          <w:szCs w:val="26"/>
        </w:rPr>
        <w:t>которые вносятся  в план реализации  государственной программы Курской области «Развитие архивного дела в Курской области»</w:t>
      </w:r>
    </w:p>
    <w:p w:rsidR="0056580E" w:rsidRPr="00247E7B" w:rsidRDefault="002866A3" w:rsidP="0056580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15 год и на плановый период 2016 и 2017</w:t>
      </w:r>
      <w:r w:rsidR="0056580E" w:rsidRPr="00247E7B">
        <w:rPr>
          <w:rFonts w:ascii="Times New Roman" w:hAnsi="Times New Roman" w:cs="Times New Roman"/>
          <w:b/>
          <w:sz w:val="26"/>
          <w:szCs w:val="26"/>
        </w:rPr>
        <w:t xml:space="preserve">  годов</w:t>
      </w:r>
    </w:p>
    <w:p w:rsidR="0056580E" w:rsidRPr="00247E7B" w:rsidRDefault="0056580E" w:rsidP="008C191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580E" w:rsidRDefault="0056580E" w:rsidP="008C19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50867" w:rsidRDefault="00B50867" w:rsidP="002F2F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656" w:rsidRPr="00A7041B" w:rsidRDefault="00835D5A" w:rsidP="00C055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540AC">
        <w:rPr>
          <w:rFonts w:ascii="Times New Roman" w:hAnsi="Times New Roman" w:cs="Times New Roman"/>
          <w:sz w:val="26"/>
          <w:szCs w:val="26"/>
        </w:rPr>
        <w:t xml:space="preserve">1. </w:t>
      </w:r>
      <w:r w:rsidR="008540AC" w:rsidRPr="00A7041B">
        <w:rPr>
          <w:rFonts w:ascii="Times New Roman" w:hAnsi="Times New Roman" w:cs="Times New Roman"/>
          <w:sz w:val="26"/>
          <w:szCs w:val="26"/>
        </w:rPr>
        <w:t>В позиции</w:t>
      </w:r>
      <w:r w:rsidR="00ED5656" w:rsidRPr="00A7041B">
        <w:rPr>
          <w:rFonts w:ascii="Times New Roman" w:hAnsi="Times New Roman" w:cs="Times New Roman"/>
          <w:sz w:val="26"/>
          <w:szCs w:val="26"/>
        </w:rPr>
        <w:t xml:space="preserve">  1:</w:t>
      </w:r>
    </w:p>
    <w:p w:rsidR="00ED5656" w:rsidRDefault="003E6D7E" w:rsidP="00ED56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</w:t>
      </w:r>
      <w:r w:rsidR="00ED5656">
        <w:rPr>
          <w:rFonts w:ascii="Times New Roman" w:hAnsi="Times New Roman" w:cs="Times New Roman"/>
          <w:sz w:val="26"/>
          <w:szCs w:val="26"/>
        </w:rPr>
        <w:t>) в графе «всего» цифры «</w:t>
      </w:r>
      <w:r w:rsidR="00A7041B">
        <w:rPr>
          <w:rFonts w:ascii="Times New Roman" w:hAnsi="Times New Roman" w:cs="Times New Roman"/>
          <w:sz w:val="26"/>
          <w:szCs w:val="26"/>
        </w:rPr>
        <w:t>123 890,655» заменить цифрами «124 536,055</w:t>
      </w:r>
      <w:r w:rsidR="00ED5656">
        <w:rPr>
          <w:rFonts w:ascii="Times New Roman" w:hAnsi="Times New Roman" w:cs="Times New Roman"/>
          <w:sz w:val="26"/>
          <w:szCs w:val="26"/>
        </w:rPr>
        <w:t>»;</w:t>
      </w:r>
    </w:p>
    <w:p w:rsidR="00ED5656" w:rsidRDefault="003E6D7E" w:rsidP="00ED56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б</w:t>
      </w:r>
      <w:r w:rsidR="00ED5656">
        <w:rPr>
          <w:rFonts w:ascii="Times New Roman" w:hAnsi="Times New Roman" w:cs="Times New Roman"/>
          <w:sz w:val="26"/>
          <w:szCs w:val="26"/>
        </w:rPr>
        <w:t>) в графе  «областной бюджет» цифры «</w:t>
      </w:r>
      <w:r w:rsidR="00A7041B">
        <w:rPr>
          <w:rFonts w:ascii="Times New Roman" w:hAnsi="Times New Roman" w:cs="Times New Roman"/>
          <w:sz w:val="26"/>
          <w:szCs w:val="26"/>
        </w:rPr>
        <w:t>123 890,655» заменить цифрами «124 536,055</w:t>
      </w:r>
      <w:r w:rsidR="00ED5656">
        <w:rPr>
          <w:rFonts w:ascii="Times New Roman" w:hAnsi="Times New Roman" w:cs="Times New Roman"/>
          <w:sz w:val="26"/>
          <w:szCs w:val="26"/>
        </w:rPr>
        <w:t>».</w:t>
      </w:r>
    </w:p>
    <w:p w:rsidR="00B85A7F" w:rsidRDefault="008540AC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</w:t>
      </w:r>
      <w:r w:rsidR="008C1917">
        <w:rPr>
          <w:rFonts w:ascii="Times New Roman" w:hAnsi="Times New Roman" w:cs="Times New Roman"/>
          <w:sz w:val="26"/>
          <w:szCs w:val="26"/>
        </w:rPr>
        <w:t xml:space="preserve">. В </w:t>
      </w:r>
      <w:r w:rsidR="00B85A7F">
        <w:rPr>
          <w:rFonts w:ascii="Times New Roman" w:hAnsi="Times New Roman" w:cs="Times New Roman"/>
          <w:sz w:val="26"/>
          <w:szCs w:val="26"/>
        </w:rPr>
        <w:t>позиции</w:t>
      </w:r>
      <w:r w:rsidR="008C1917">
        <w:rPr>
          <w:rFonts w:ascii="Times New Roman" w:hAnsi="Times New Roman" w:cs="Times New Roman"/>
          <w:sz w:val="26"/>
          <w:szCs w:val="26"/>
        </w:rPr>
        <w:t xml:space="preserve"> 2</w:t>
      </w:r>
      <w:r w:rsidR="00B85A7F">
        <w:rPr>
          <w:rFonts w:ascii="Times New Roman" w:hAnsi="Times New Roman" w:cs="Times New Roman"/>
          <w:sz w:val="26"/>
          <w:szCs w:val="26"/>
        </w:rPr>
        <w:t>:</w:t>
      </w:r>
    </w:p>
    <w:p w:rsidR="00B85A7F" w:rsidRDefault="003E6D7E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</w:t>
      </w:r>
      <w:r w:rsidR="00B85A7F">
        <w:rPr>
          <w:rFonts w:ascii="Times New Roman" w:hAnsi="Times New Roman" w:cs="Times New Roman"/>
          <w:sz w:val="26"/>
          <w:szCs w:val="26"/>
        </w:rPr>
        <w:t>) в графе</w:t>
      </w:r>
      <w:r w:rsidR="00FC5DD0">
        <w:rPr>
          <w:rFonts w:ascii="Times New Roman" w:hAnsi="Times New Roman" w:cs="Times New Roman"/>
          <w:sz w:val="26"/>
          <w:szCs w:val="26"/>
        </w:rPr>
        <w:t xml:space="preserve"> «всего»</w:t>
      </w:r>
      <w:r w:rsidR="00B85A7F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A7041B">
        <w:rPr>
          <w:rFonts w:ascii="Times New Roman" w:hAnsi="Times New Roman" w:cs="Times New Roman"/>
          <w:sz w:val="26"/>
          <w:szCs w:val="26"/>
        </w:rPr>
        <w:t>16 324,514» заменить цифрами «16 458,514</w:t>
      </w:r>
      <w:r w:rsidR="00B85A7F">
        <w:rPr>
          <w:rFonts w:ascii="Times New Roman" w:hAnsi="Times New Roman" w:cs="Times New Roman"/>
          <w:sz w:val="26"/>
          <w:szCs w:val="26"/>
        </w:rPr>
        <w:t>»;</w:t>
      </w:r>
    </w:p>
    <w:p w:rsidR="00B50867" w:rsidRDefault="003E6D7E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б</w:t>
      </w:r>
      <w:r w:rsidR="00B85A7F">
        <w:rPr>
          <w:rFonts w:ascii="Times New Roman" w:hAnsi="Times New Roman" w:cs="Times New Roman"/>
          <w:sz w:val="26"/>
          <w:szCs w:val="26"/>
        </w:rPr>
        <w:t xml:space="preserve">) в графе </w:t>
      </w:r>
      <w:r w:rsidR="00FC5DD0">
        <w:rPr>
          <w:rFonts w:ascii="Times New Roman" w:hAnsi="Times New Roman" w:cs="Times New Roman"/>
          <w:sz w:val="26"/>
          <w:szCs w:val="26"/>
        </w:rPr>
        <w:t xml:space="preserve"> «областной бюджет» цифры </w:t>
      </w:r>
      <w:r w:rsidR="00C055DB">
        <w:rPr>
          <w:rFonts w:ascii="Times New Roman" w:hAnsi="Times New Roman" w:cs="Times New Roman"/>
          <w:sz w:val="26"/>
          <w:szCs w:val="26"/>
        </w:rPr>
        <w:t>«</w:t>
      </w:r>
      <w:r w:rsidR="00FC5DD0">
        <w:rPr>
          <w:rFonts w:ascii="Times New Roman" w:hAnsi="Times New Roman" w:cs="Times New Roman"/>
          <w:sz w:val="26"/>
          <w:szCs w:val="26"/>
        </w:rPr>
        <w:t> </w:t>
      </w:r>
      <w:r w:rsidR="00A7041B">
        <w:rPr>
          <w:rFonts w:ascii="Times New Roman" w:hAnsi="Times New Roman" w:cs="Times New Roman"/>
          <w:sz w:val="26"/>
          <w:szCs w:val="26"/>
        </w:rPr>
        <w:t>16 324,514» заменить цифрами «16 458,514</w:t>
      </w:r>
      <w:r w:rsidR="00B85A7F">
        <w:rPr>
          <w:rFonts w:ascii="Times New Roman" w:hAnsi="Times New Roman" w:cs="Times New Roman"/>
          <w:sz w:val="26"/>
          <w:szCs w:val="26"/>
        </w:rPr>
        <w:t>».</w:t>
      </w:r>
    </w:p>
    <w:p w:rsidR="00B85A7F" w:rsidRDefault="008540AC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0210B1">
        <w:rPr>
          <w:rFonts w:ascii="Times New Roman" w:hAnsi="Times New Roman" w:cs="Times New Roman"/>
          <w:sz w:val="26"/>
          <w:szCs w:val="26"/>
        </w:rPr>
        <w:t>. В позиции «Итог</w:t>
      </w:r>
      <w:r w:rsidR="00B85A7F">
        <w:rPr>
          <w:rFonts w:ascii="Times New Roman" w:hAnsi="Times New Roman" w:cs="Times New Roman"/>
          <w:sz w:val="26"/>
          <w:szCs w:val="26"/>
        </w:rPr>
        <w:t>о по государственной программе»:</w:t>
      </w:r>
    </w:p>
    <w:p w:rsidR="00B85A7F" w:rsidRDefault="003E6D7E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а</w:t>
      </w:r>
      <w:r w:rsidR="00B85A7F">
        <w:rPr>
          <w:rFonts w:ascii="Times New Roman" w:hAnsi="Times New Roman" w:cs="Times New Roman"/>
          <w:sz w:val="26"/>
          <w:szCs w:val="26"/>
        </w:rPr>
        <w:t>) в графе</w:t>
      </w:r>
      <w:r w:rsidR="00FC5DD0">
        <w:rPr>
          <w:rFonts w:ascii="Times New Roman" w:hAnsi="Times New Roman" w:cs="Times New Roman"/>
          <w:sz w:val="26"/>
          <w:szCs w:val="26"/>
        </w:rPr>
        <w:t xml:space="preserve"> </w:t>
      </w:r>
      <w:r w:rsidR="000210B1">
        <w:rPr>
          <w:rFonts w:ascii="Times New Roman" w:hAnsi="Times New Roman" w:cs="Times New Roman"/>
          <w:sz w:val="26"/>
          <w:szCs w:val="26"/>
        </w:rPr>
        <w:t xml:space="preserve"> «всего» </w:t>
      </w:r>
      <w:r w:rsidR="00B85A7F">
        <w:rPr>
          <w:rFonts w:ascii="Times New Roman" w:hAnsi="Times New Roman" w:cs="Times New Roman"/>
          <w:sz w:val="26"/>
          <w:szCs w:val="26"/>
        </w:rPr>
        <w:t xml:space="preserve"> цифры «</w:t>
      </w:r>
      <w:r w:rsidR="00A7041B">
        <w:rPr>
          <w:rFonts w:ascii="Times New Roman" w:hAnsi="Times New Roman" w:cs="Times New Roman"/>
          <w:sz w:val="26"/>
          <w:szCs w:val="26"/>
        </w:rPr>
        <w:t>140 215,169» заменить цифрами «140 994,569</w:t>
      </w:r>
      <w:r w:rsidR="00B85A7F">
        <w:rPr>
          <w:rFonts w:ascii="Times New Roman" w:hAnsi="Times New Roman" w:cs="Times New Roman"/>
          <w:sz w:val="26"/>
          <w:szCs w:val="26"/>
        </w:rPr>
        <w:t>»;</w:t>
      </w:r>
    </w:p>
    <w:p w:rsidR="000210B1" w:rsidRDefault="003E6D7E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б</w:t>
      </w:r>
      <w:r w:rsidR="00B85A7F">
        <w:rPr>
          <w:rFonts w:ascii="Times New Roman" w:hAnsi="Times New Roman" w:cs="Times New Roman"/>
          <w:sz w:val="26"/>
          <w:szCs w:val="26"/>
        </w:rPr>
        <w:t xml:space="preserve">) в графе  </w:t>
      </w:r>
      <w:r w:rsidR="00FC5DD0">
        <w:rPr>
          <w:rFonts w:ascii="Times New Roman" w:hAnsi="Times New Roman" w:cs="Times New Roman"/>
          <w:sz w:val="26"/>
          <w:szCs w:val="26"/>
        </w:rPr>
        <w:t xml:space="preserve"> «областной бюджет»  </w:t>
      </w:r>
      <w:r w:rsidR="000210B1">
        <w:rPr>
          <w:rFonts w:ascii="Times New Roman" w:hAnsi="Times New Roman" w:cs="Times New Roman"/>
          <w:sz w:val="26"/>
          <w:szCs w:val="26"/>
        </w:rPr>
        <w:t>цифры «</w:t>
      </w:r>
      <w:r w:rsidR="00A7041B">
        <w:rPr>
          <w:rFonts w:ascii="Times New Roman" w:hAnsi="Times New Roman" w:cs="Times New Roman"/>
          <w:sz w:val="26"/>
          <w:szCs w:val="26"/>
        </w:rPr>
        <w:t>140 215,169</w:t>
      </w:r>
      <w:r w:rsidR="000210B1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A7041B">
        <w:rPr>
          <w:rFonts w:ascii="Times New Roman" w:hAnsi="Times New Roman" w:cs="Times New Roman"/>
          <w:sz w:val="26"/>
          <w:szCs w:val="26"/>
        </w:rPr>
        <w:t>140 994,569</w:t>
      </w:r>
      <w:r w:rsidR="00FC5DD0">
        <w:rPr>
          <w:rFonts w:ascii="Times New Roman" w:hAnsi="Times New Roman" w:cs="Times New Roman"/>
          <w:sz w:val="26"/>
          <w:szCs w:val="26"/>
        </w:rPr>
        <w:t>».</w:t>
      </w:r>
    </w:p>
    <w:p w:rsidR="000210B1" w:rsidRDefault="00835D5A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50867" w:rsidRDefault="00B50867" w:rsidP="00FB4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0867" w:rsidRDefault="00B50867" w:rsidP="002F2F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50867" w:rsidSect="00E56A4A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95" w:rsidRDefault="000F6D95" w:rsidP="00B50867">
      <w:pPr>
        <w:spacing w:after="0" w:line="240" w:lineRule="auto"/>
      </w:pPr>
      <w:r>
        <w:separator/>
      </w:r>
    </w:p>
  </w:endnote>
  <w:endnote w:type="continuationSeparator" w:id="0">
    <w:p w:rsidR="000F6D95" w:rsidRDefault="000F6D95" w:rsidP="00B5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95" w:rsidRDefault="000F6D95" w:rsidP="00B50867">
      <w:pPr>
        <w:spacing w:after="0" w:line="240" w:lineRule="auto"/>
      </w:pPr>
      <w:r>
        <w:separator/>
      </w:r>
    </w:p>
  </w:footnote>
  <w:footnote w:type="continuationSeparator" w:id="0">
    <w:p w:rsidR="000F6D95" w:rsidRDefault="000F6D95" w:rsidP="00B50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46"/>
    <w:rsid w:val="000210B1"/>
    <w:rsid w:val="00034FEC"/>
    <w:rsid w:val="00050B87"/>
    <w:rsid w:val="00055FE9"/>
    <w:rsid w:val="00090845"/>
    <w:rsid w:val="000D54FD"/>
    <w:rsid w:val="000E02C6"/>
    <w:rsid w:val="000F6D95"/>
    <w:rsid w:val="00136AED"/>
    <w:rsid w:val="001764BE"/>
    <w:rsid w:val="001D18D5"/>
    <w:rsid w:val="00205FA5"/>
    <w:rsid w:val="0021265B"/>
    <w:rsid w:val="00230988"/>
    <w:rsid w:val="00247E7B"/>
    <w:rsid w:val="002866A3"/>
    <w:rsid w:val="002871A7"/>
    <w:rsid w:val="002F2F46"/>
    <w:rsid w:val="003127B9"/>
    <w:rsid w:val="00336B1C"/>
    <w:rsid w:val="00345B99"/>
    <w:rsid w:val="00395947"/>
    <w:rsid w:val="003961E3"/>
    <w:rsid w:val="003A695A"/>
    <w:rsid w:val="003E6D7E"/>
    <w:rsid w:val="003F0AF5"/>
    <w:rsid w:val="0040250A"/>
    <w:rsid w:val="00404376"/>
    <w:rsid w:val="004117D3"/>
    <w:rsid w:val="00417C22"/>
    <w:rsid w:val="00431D6D"/>
    <w:rsid w:val="00432162"/>
    <w:rsid w:val="004664A9"/>
    <w:rsid w:val="00491FBE"/>
    <w:rsid w:val="004B2964"/>
    <w:rsid w:val="005138F2"/>
    <w:rsid w:val="0054405A"/>
    <w:rsid w:val="0056580E"/>
    <w:rsid w:val="005A1DFC"/>
    <w:rsid w:val="005D0B55"/>
    <w:rsid w:val="00602CA9"/>
    <w:rsid w:val="00662C29"/>
    <w:rsid w:val="0067654C"/>
    <w:rsid w:val="00694E7D"/>
    <w:rsid w:val="006B2B48"/>
    <w:rsid w:val="006D04E3"/>
    <w:rsid w:val="00705403"/>
    <w:rsid w:val="007078EC"/>
    <w:rsid w:val="00770308"/>
    <w:rsid w:val="00794717"/>
    <w:rsid w:val="007974E9"/>
    <w:rsid w:val="007A212F"/>
    <w:rsid w:val="007C34AC"/>
    <w:rsid w:val="007D0B3D"/>
    <w:rsid w:val="007D2A35"/>
    <w:rsid w:val="007D55A4"/>
    <w:rsid w:val="007F4458"/>
    <w:rsid w:val="0080015E"/>
    <w:rsid w:val="008210E0"/>
    <w:rsid w:val="00830CF6"/>
    <w:rsid w:val="00835D5A"/>
    <w:rsid w:val="008540AC"/>
    <w:rsid w:val="008C1917"/>
    <w:rsid w:val="008E54CD"/>
    <w:rsid w:val="008F5DFE"/>
    <w:rsid w:val="00971E52"/>
    <w:rsid w:val="009A53F4"/>
    <w:rsid w:val="009C7DD8"/>
    <w:rsid w:val="009D7896"/>
    <w:rsid w:val="009E0A27"/>
    <w:rsid w:val="009F1117"/>
    <w:rsid w:val="009F6B51"/>
    <w:rsid w:val="00A3484E"/>
    <w:rsid w:val="00A352F6"/>
    <w:rsid w:val="00A7041B"/>
    <w:rsid w:val="00A716F3"/>
    <w:rsid w:val="00AB79DC"/>
    <w:rsid w:val="00AC6FE8"/>
    <w:rsid w:val="00AD1E27"/>
    <w:rsid w:val="00AD4B8C"/>
    <w:rsid w:val="00AE70F9"/>
    <w:rsid w:val="00B252AE"/>
    <w:rsid w:val="00B267C8"/>
    <w:rsid w:val="00B33EF4"/>
    <w:rsid w:val="00B50867"/>
    <w:rsid w:val="00B550E2"/>
    <w:rsid w:val="00B85A7F"/>
    <w:rsid w:val="00B90853"/>
    <w:rsid w:val="00BA2F21"/>
    <w:rsid w:val="00BD3DD3"/>
    <w:rsid w:val="00C055DB"/>
    <w:rsid w:val="00C36203"/>
    <w:rsid w:val="00C4607F"/>
    <w:rsid w:val="00CB3C20"/>
    <w:rsid w:val="00D57435"/>
    <w:rsid w:val="00D61E48"/>
    <w:rsid w:val="00DB5ECD"/>
    <w:rsid w:val="00E1321E"/>
    <w:rsid w:val="00E51CA1"/>
    <w:rsid w:val="00E56A4A"/>
    <w:rsid w:val="00E632DD"/>
    <w:rsid w:val="00E84F03"/>
    <w:rsid w:val="00E87E69"/>
    <w:rsid w:val="00ED5656"/>
    <w:rsid w:val="00EF4F7F"/>
    <w:rsid w:val="00F04DC1"/>
    <w:rsid w:val="00F47B32"/>
    <w:rsid w:val="00F5255A"/>
    <w:rsid w:val="00F647D4"/>
    <w:rsid w:val="00F66E13"/>
    <w:rsid w:val="00F80D74"/>
    <w:rsid w:val="00F83999"/>
    <w:rsid w:val="00FB488A"/>
    <w:rsid w:val="00FC5DD0"/>
    <w:rsid w:val="00FE0C48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F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0867"/>
  </w:style>
  <w:style w:type="paragraph" w:styleId="a6">
    <w:name w:val="footer"/>
    <w:basedOn w:val="a"/>
    <w:link w:val="a7"/>
    <w:uiPriority w:val="99"/>
    <w:unhideWhenUsed/>
    <w:rsid w:val="00B5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0867"/>
  </w:style>
  <w:style w:type="table" w:styleId="a8">
    <w:name w:val="Table Grid"/>
    <w:basedOn w:val="a1"/>
    <w:uiPriority w:val="59"/>
    <w:rsid w:val="008C1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7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F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0867"/>
  </w:style>
  <w:style w:type="paragraph" w:styleId="a6">
    <w:name w:val="footer"/>
    <w:basedOn w:val="a"/>
    <w:link w:val="a7"/>
    <w:uiPriority w:val="99"/>
    <w:unhideWhenUsed/>
    <w:rsid w:val="00B5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0867"/>
  </w:style>
  <w:style w:type="table" w:styleId="a8">
    <w:name w:val="Table Grid"/>
    <w:basedOn w:val="a1"/>
    <w:uiPriority w:val="59"/>
    <w:rsid w:val="008C1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7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A262-C7F0-4553-BD13-2DE67511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ое управление Курской области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начальника</dc:creator>
  <cp:keywords/>
  <dc:description/>
  <cp:lastModifiedBy>Ходунов Василий Сергеевич</cp:lastModifiedBy>
  <cp:revision>5</cp:revision>
  <cp:lastPrinted>2015-08-14T13:30:00Z</cp:lastPrinted>
  <dcterms:created xsi:type="dcterms:W3CDTF">2015-08-14T13:38:00Z</dcterms:created>
  <dcterms:modified xsi:type="dcterms:W3CDTF">2015-08-28T11:40:00Z</dcterms:modified>
</cp:coreProperties>
</file>